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9CC2" w14:textId="77777777" w:rsidR="00BE4179" w:rsidRPr="00437207" w:rsidRDefault="00FF77E6" w:rsidP="00BE4179">
      <w:pPr>
        <w:jc w:val="both"/>
        <w:rPr>
          <w:rFonts w:asciiTheme="majorHAnsi" w:hAnsiTheme="majorHAnsi" w:cstheme="majorHAnsi"/>
        </w:rPr>
      </w:pPr>
      <w:r w:rsidRPr="00437207">
        <w:rPr>
          <w:rFonts w:asciiTheme="majorHAnsi" w:hAnsiTheme="majorHAnsi" w:cstheme="maj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2604F518" wp14:editId="273B53CA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560945" cy="1069213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207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0A3D75" wp14:editId="65E47982">
                <wp:simplePos x="0" y="0"/>
                <wp:positionH relativeFrom="column">
                  <wp:posOffset>3508124</wp:posOffset>
                </wp:positionH>
                <wp:positionV relativeFrom="paragraph">
                  <wp:posOffset>340</wp:posOffset>
                </wp:positionV>
                <wp:extent cx="3331845" cy="1404620"/>
                <wp:effectExtent l="0" t="0" r="2095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BF36" w14:textId="4F44E646" w:rsidR="00D831C5" w:rsidRPr="00E677C8" w:rsidRDefault="005602F3" w:rsidP="005602F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 Closure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A3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25pt;margin-top:.05pt;width:262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" fillcolor="#d8d8d8 [2732]" strokecolor="#ffd966 [1943]">
                <v:textbox style="mso-fit-shape-to-text:t">
                  <w:txbxContent>
                    <w:p w14:paraId="12F4BF36" w14:textId="4F44E646" w:rsidR="00D831C5" w:rsidRPr="00E677C8" w:rsidRDefault="005602F3" w:rsidP="005602F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hool Closure 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ajorHAnsi" w:hAnsiTheme="majorHAnsi" w:cstheme="majorHAnsi"/>
        </w:rPr>
        <w:id w:val="375982322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61FBB490" w14:textId="77777777" w:rsidR="00DD25ED" w:rsidRPr="00437207" w:rsidRDefault="00DD25ED">
          <w:pPr>
            <w:rPr>
              <w:rFonts w:asciiTheme="majorHAnsi" w:hAnsiTheme="majorHAnsi" w:cstheme="majorHAnsi"/>
            </w:rPr>
          </w:pPr>
        </w:p>
        <w:p w14:paraId="104ADC58" w14:textId="77777777" w:rsidR="00DD25ED" w:rsidRPr="00437207" w:rsidRDefault="00FF77E6">
          <w:pPr>
            <w:rPr>
              <w:rFonts w:asciiTheme="majorHAnsi" w:eastAsiaTheme="majorEastAsia" w:hAnsiTheme="majorHAnsi" w:cstheme="majorHAnsi"/>
              <w:b/>
              <w:color w:val="2E74B5" w:themeColor="accent1" w:themeShade="BF"/>
              <w:sz w:val="24"/>
              <w:szCs w:val="24"/>
            </w:rPr>
          </w:pPr>
          <w:r w:rsidRPr="00437207">
            <w:rPr>
              <w:rFonts w:asciiTheme="majorHAnsi" w:hAnsiTheme="majorHAnsi" w:cstheme="majorHAnsi"/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9165F6C" wp14:editId="3A577AFE">
                    <wp:simplePos x="0" y="0"/>
                    <wp:positionH relativeFrom="margin">
                      <wp:posOffset>3510280</wp:posOffset>
                    </wp:positionH>
                    <wp:positionV relativeFrom="paragraph">
                      <wp:posOffset>179705</wp:posOffset>
                    </wp:positionV>
                    <wp:extent cx="3336925" cy="2162175"/>
                    <wp:effectExtent l="0" t="0" r="1587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6925" cy="2162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8884EB" w14:textId="77777777" w:rsidR="00D831C5" w:rsidRDefault="00D831C5" w:rsidP="00D76766">
                                <w:pPr>
                                  <w:pStyle w:val="BodyText"/>
                                  <w:ind w:left="0" w:firstLine="0"/>
                                  <w:jc w:val="both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728A421B"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>In caring about excellence and each other, and in promoting enjoyment and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Pr="728A421B"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 xml:space="preserve">happiness through fulfilment, the members of Longton Primary School community believe in </w:t>
                                </w:r>
                              </w:p>
                              <w:p w14:paraId="5F5FFB8B" w14:textId="77777777" w:rsidR="00D831C5" w:rsidRDefault="00D831C5" w:rsidP="00D76766">
                                <w:pPr>
                                  <w:pStyle w:val="BodyText"/>
                                  <w:ind w:left="0" w:firstLine="0"/>
                                  <w:jc w:val="both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0041EAFA" w14:textId="77777777" w:rsidR="00D831C5" w:rsidRPr="003A32B8" w:rsidRDefault="00D831C5" w:rsidP="00D76766">
                                <w:pPr>
                                  <w:pStyle w:val="BodyText"/>
                                  <w:ind w:left="0" w:firstLine="0"/>
                                  <w:jc w:val="center"/>
                                  <w:rPr>
                                    <w:b/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3A32B8">
                                  <w:rPr>
                                    <w:b/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>CARE through respect, support and togetherness</w:t>
                                </w:r>
                              </w:p>
                              <w:p w14:paraId="7BE02660" w14:textId="77777777" w:rsidR="00D831C5" w:rsidRPr="003A32B8" w:rsidRDefault="00D831C5" w:rsidP="00D76766">
                                <w:pPr>
                                  <w:pStyle w:val="BodyText"/>
                                  <w:ind w:left="0" w:firstLine="0"/>
                                  <w:jc w:val="center"/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3A32B8"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  <w:t>GROW through choice, opportunity and imagination</w:t>
                                </w:r>
                              </w:p>
                              <w:p w14:paraId="612D1B7F" w14:textId="77777777" w:rsidR="00D831C5" w:rsidRPr="003A32B8" w:rsidRDefault="00D831C5" w:rsidP="00D76766">
                                <w:pPr>
                                  <w:pStyle w:val="BodyText"/>
                                  <w:ind w:left="0" w:firstLine="0"/>
                                  <w:jc w:val="center"/>
                                  <w:rPr>
                                    <w:b/>
                                    <w:color w:val="FFFF0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3A32B8">
                                  <w:rPr>
                                    <w:b/>
                                    <w:color w:val="FFFF00"/>
                                    <w:sz w:val="24"/>
                                    <w:szCs w:val="24"/>
                                    <w:lang w:val="en-GB"/>
                                  </w:rPr>
                                  <w:t>SHINE through challenge, achievement and celebration</w:t>
                                </w:r>
                              </w:p>
                              <w:p w14:paraId="1A84D1A6" w14:textId="77777777" w:rsidR="00D831C5" w:rsidRDefault="00D831C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9165F6C" id="_x0000_s1027" type="#_x0000_t202" style="position:absolute;margin-left:276.4pt;margin-top:14.15pt;width:262.75pt;height:17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" fillcolor="#d8d8d8 [2732]" strokecolor="#ffd966 [1943]">
                    <v:textbox>
                      <w:txbxContent>
                        <w:p w14:paraId="1B8884EB" w14:textId="77777777" w:rsidR="00D831C5" w:rsidRDefault="00D831C5" w:rsidP="00D76766">
                          <w:pPr>
                            <w:pStyle w:val="BodyText"/>
                            <w:ind w:left="0" w:firstLine="0"/>
                            <w:jc w:val="both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728A421B">
                            <w:rPr>
                              <w:sz w:val="24"/>
                              <w:szCs w:val="24"/>
                              <w:lang w:val="en-GB"/>
                            </w:rPr>
                            <w:t>In caring about excellence and each other, and in promoting enjoyment and</w:t>
                          </w:r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728A421B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happiness through fulfilment, the members of Longton Primary School community believe in </w:t>
                          </w:r>
                        </w:p>
                        <w:p w14:paraId="5F5FFB8B" w14:textId="77777777" w:rsidR="00D831C5" w:rsidRDefault="00D831C5" w:rsidP="00D76766">
                          <w:pPr>
                            <w:pStyle w:val="BodyText"/>
                            <w:ind w:left="0" w:firstLine="0"/>
                            <w:jc w:val="both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0041EAFA" w14:textId="77777777" w:rsidR="00D831C5" w:rsidRPr="003A32B8" w:rsidRDefault="00D831C5" w:rsidP="00D76766">
                          <w:pPr>
                            <w:pStyle w:val="BodyText"/>
                            <w:ind w:left="0" w:firstLine="0"/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  <w:lang w:val="en-GB"/>
                            </w:rPr>
                          </w:pPr>
                          <w:r w:rsidRPr="003A32B8">
                            <w:rPr>
                              <w:b/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>CARE through respect, support and togetherness</w:t>
                          </w:r>
                        </w:p>
                        <w:p w14:paraId="7BE02660" w14:textId="77777777" w:rsidR="00D831C5" w:rsidRPr="003A32B8" w:rsidRDefault="00D831C5" w:rsidP="00D76766">
                          <w:pPr>
                            <w:pStyle w:val="BodyText"/>
                            <w:ind w:left="0" w:firstLine="0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  <w:lang w:val="en-GB"/>
                            </w:rPr>
                          </w:pPr>
                          <w:r w:rsidRPr="003A32B8">
                            <w:rPr>
                              <w:b/>
                              <w:color w:val="0070C0"/>
                              <w:sz w:val="24"/>
                              <w:szCs w:val="24"/>
                              <w:lang w:val="en-GB"/>
                            </w:rPr>
                            <w:t>GROW through choice, opportunity and imagination</w:t>
                          </w:r>
                        </w:p>
                        <w:p w14:paraId="612D1B7F" w14:textId="77777777" w:rsidR="00D831C5" w:rsidRPr="003A32B8" w:rsidRDefault="00D831C5" w:rsidP="00D76766">
                          <w:pPr>
                            <w:pStyle w:val="BodyText"/>
                            <w:ind w:left="0" w:firstLine="0"/>
                            <w:jc w:val="center"/>
                            <w:rPr>
                              <w:b/>
                              <w:color w:val="FFFF00"/>
                              <w:sz w:val="24"/>
                              <w:szCs w:val="24"/>
                              <w:lang w:val="en-GB"/>
                            </w:rPr>
                          </w:pPr>
                          <w:r w:rsidRPr="003A32B8">
                            <w:rPr>
                              <w:b/>
                              <w:color w:val="FFFF00"/>
                              <w:sz w:val="24"/>
                              <w:szCs w:val="24"/>
                              <w:lang w:val="en-GB"/>
                            </w:rPr>
                            <w:t>SHINE through challenge, achievement and celebration</w:t>
                          </w:r>
                        </w:p>
                        <w:p w14:paraId="1A84D1A6" w14:textId="77777777" w:rsidR="00D831C5" w:rsidRDefault="00D831C5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D25ED" w:rsidRPr="00437207">
            <w:rPr>
              <w:rFonts w:asciiTheme="majorHAnsi" w:hAnsiTheme="majorHAnsi" w:cstheme="majorHAnsi"/>
              <w:b/>
              <w:sz w:val="24"/>
              <w:szCs w:val="24"/>
            </w:rPr>
            <w:br w:type="page"/>
          </w:r>
        </w:p>
      </w:sdtContent>
    </w:sdt>
    <w:p w14:paraId="1EFD92C2" w14:textId="6D5B22AB" w:rsidR="005602F3" w:rsidRPr="005602F3" w:rsidRDefault="005602F3" w:rsidP="005602F3">
      <w:pPr>
        <w:pStyle w:val="TOCHeading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602F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School Closure Policy</w:t>
      </w:r>
    </w:p>
    <w:p w14:paraId="34FF4389" w14:textId="2142E951" w:rsidR="005602F3" w:rsidRPr="00C40009" w:rsidRDefault="005602F3" w:rsidP="005602F3">
      <w:pPr>
        <w:pStyle w:val="TOCHeading"/>
        <w:rPr>
          <w:rFonts w:asciiTheme="minorHAnsi" w:hAnsiTheme="minorHAnsi" w:cstheme="minorHAnsi"/>
          <w:color w:val="auto"/>
          <w:sz w:val="22"/>
          <w:szCs w:val="22"/>
        </w:rPr>
      </w:pPr>
      <w:r w:rsidRPr="00C40009">
        <w:rPr>
          <w:rFonts w:asciiTheme="minorHAnsi" w:hAnsiTheme="minorHAnsi" w:cstheme="minorHAnsi"/>
          <w:color w:val="auto"/>
          <w:sz w:val="22"/>
          <w:szCs w:val="22"/>
        </w:rPr>
        <w:t>The aims of this Policy are to:</w:t>
      </w:r>
    </w:p>
    <w:p w14:paraId="3FCEB2B1" w14:textId="77777777" w:rsidR="005602F3" w:rsidRPr="00C40009" w:rsidRDefault="005602F3" w:rsidP="005602F3">
      <w:pPr>
        <w:pStyle w:val="TOCHeading"/>
        <w:rPr>
          <w:rFonts w:asciiTheme="minorHAnsi" w:hAnsiTheme="minorHAnsi" w:cstheme="minorHAnsi"/>
          <w:color w:val="auto"/>
          <w:sz w:val="22"/>
          <w:szCs w:val="22"/>
        </w:rPr>
      </w:pPr>
      <w:r w:rsidRPr="00C40009">
        <w:rPr>
          <w:rFonts w:asciiTheme="minorHAnsi" w:hAnsiTheme="minorHAnsi" w:cstheme="minorHAnsi"/>
          <w:color w:val="auto"/>
          <w:sz w:val="22"/>
          <w:szCs w:val="22"/>
        </w:rPr>
        <w:t>- Provide a learning environment that is safe during adverse conditions and to take</w:t>
      </w:r>
    </w:p>
    <w:p w14:paraId="77A9F48F" w14:textId="77777777" w:rsidR="005602F3" w:rsidRPr="00C40009" w:rsidRDefault="005602F3" w:rsidP="005602F3">
      <w:pPr>
        <w:pStyle w:val="TOCHeading"/>
        <w:rPr>
          <w:rFonts w:asciiTheme="minorHAnsi" w:hAnsiTheme="minorHAnsi" w:cstheme="minorHAnsi"/>
          <w:color w:val="auto"/>
          <w:sz w:val="22"/>
          <w:szCs w:val="22"/>
        </w:rPr>
      </w:pPr>
      <w:r w:rsidRPr="00C40009">
        <w:rPr>
          <w:rFonts w:asciiTheme="minorHAnsi" w:hAnsiTheme="minorHAnsi" w:cstheme="minorHAnsi"/>
          <w:color w:val="auto"/>
          <w:sz w:val="22"/>
          <w:szCs w:val="22"/>
        </w:rPr>
        <w:t>appropriate actions when it is not.</w:t>
      </w:r>
    </w:p>
    <w:p w14:paraId="4E17FDFF" w14:textId="77777777" w:rsidR="005602F3" w:rsidRPr="00C40009" w:rsidRDefault="005602F3" w:rsidP="005602F3">
      <w:pPr>
        <w:pStyle w:val="TOCHeading"/>
        <w:rPr>
          <w:rFonts w:asciiTheme="minorHAnsi" w:hAnsiTheme="minorHAnsi" w:cstheme="minorHAnsi"/>
          <w:color w:val="auto"/>
          <w:sz w:val="22"/>
          <w:szCs w:val="22"/>
        </w:rPr>
      </w:pPr>
      <w:r w:rsidRPr="00C40009">
        <w:rPr>
          <w:rFonts w:asciiTheme="minorHAnsi" w:hAnsiTheme="minorHAnsi" w:cstheme="minorHAnsi"/>
          <w:color w:val="auto"/>
          <w:sz w:val="22"/>
          <w:szCs w:val="22"/>
        </w:rPr>
        <w:t>- Ensure that the decision to close the School is understood by and communicated to pupils,</w:t>
      </w:r>
    </w:p>
    <w:p w14:paraId="0977F6C8" w14:textId="77777777" w:rsidR="005602F3" w:rsidRPr="00C40009" w:rsidRDefault="005602F3" w:rsidP="005602F3">
      <w:pPr>
        <w:pStyle w:val="TOCHeading"/>
        <w:rPr>
          <w:rFonts w:asciiTheme="minorHAnsi" w:hAnsiTheme="minorHAnsi" w:cstheme="minorHAnsi"/>
          <w:color w:val="auto"/>
          <w:sz w:val="22"/>
          <w:szCs w:val="22"/>
        </w:rPr>
      </w:pPr>
      <w:r w:rsidRPr="00C40009">
        <w:rPr>
          <w:rFonts w:asciiTheme="minorHAnsi" w:hAnsiTheme="minorHAnsi" w:cstheme="minorHAnsi"/>
          <w:color w:val="auto"/>
          <w:sz w:val="22"/>
          <w:szCs w:val="22"/>
        </w:rPr>
        <w:t xml:space="preserve">staff, parents and </w:t>
      </w:r>
      <w:proofErr w:type="spellStart"/>
      <w:r w:rsidRPr="00C40009">
        <w:rPr>
          <w:rFonts w:asciiTheme="minorHAnsi" w:hAnsiTheme="minorHAnsi" w:cstheme="minorHAnsi"/>
          <w:color w:val="auto"/>
          <w:sz w:val="22"/>
          <w:szCs w:val="22"/>
        </w:rPr>
        <w:t>carers</w:t>
      </w:r>
      <w:proofErr w:type="spellEnd"/>
      <w:r w:rsidRPr="00C4000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4313A6" w14:textId="5C4DF65A" w:rsidR="005602F3" w:rsidRDefault="005602F3" w:rsidP="005602F3">
      <w:pPr>
        <w:pStyle w:val="TOCHeading"/>
        <w:rPr>
          <w:rFonts w:asciiTheme="minorHAnsi" w:hAnsiTheme="minorHAnsi" w:cstheme="minorHAnsi"/>
          <w:color w:val="auto"/>
          <w:sz w:val="22"/>
          <w:szCs w:val="22"/>
        </w:rPr>
      </w:pPr>
      <w:r w:rsidRPr="00C40009">
        <w:rPr>
          <w:rFonts w:asciiTheme="minorHAnsi" w:hAnsiTheme="minorHAnsi" w:cstheme="minorHAnsi"/>
          <w:color w:val="auto"/>
          <w:sz w:val="22"/>
          <w:szCs w:val="22"/>
        </w:rPr>
        <w:t>- Keep to a minimum the amount of time the school is closed during adverse conditions.</w:t>
      </w:r>
    </w:p>
    <w:p w14:paraId="35F0BAD4" w14:textId="77777777" w:rsidR="005602F3" w:rsidRPr="005602F3" w:rsidRDefault="005602F3" w:rsidP="005602F3">
      <w:pPr>
        <w:rPr>
          <w:lang w:val="en-US"/>
        </w:rPr>
      </w:pPr>
    </w:p>
    <w:p w14:paraId="5A559B99" w14:textId="77777777" w:rsidR="005602F3" w:rsidRPr="00237692" w:rsidRDefault="005602F3" w:rsidP="005602F3">
      <w:pPr>
        <w:rPr>
          <w:u w:val="single"/>
          <w:lang w:val="en-US"/>
        </w:rPr>
      </w:pPr>
      <w:r w:rsidRPr="00237692">
        <w:rPr>
          <w:u w:val="single"/>
          <w:lang w:val="en-US"/>
        </w:rPr>
        <w:t>Introduction</w:t>
      </w:r>
    </w:p>
    <w:p w14:paraId="213F23B0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Primarily, it may be necessary to close the School during extreme weather conditions for a</w:t>
      </w:r>
    </w:p>
    <w:p w14:paraId="0E48C805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variety of reasons including:</w:t>
      </w:r>
    </w:p>
    <w:p w14:paraId="192E1A52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Severe weather including snow, flooding or storms</w:t>
      </w:r>
    </w:p>
    <w:p w14:paraId="18B47F9A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Disruption to transport, for example through petrol or diesel shortages</w:t>
      </w:r>
    </w:p>
    <w:p w14:paraId="5F8FF92E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Accommodation and utility problems, for example loss of power supply, heating failures or fire</w:t>
      </w:r>
    </w:p>
    <w:p w14:paraId="3157496E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damage</w:t>
      </w:r>
    </w:p>
    <w:p w14:paraId="7CA8D421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The School will, however, </w:t>
      </w:r>
      <w:proofErr w:type="spellStart"/>
      <w:r w:rsidRPr="00237692">
        <w:rPr>
          <w:lang w:val="en-US"/>
        </w:rPr>
        <w:t>endeavour</w:t>
      </w:r>
      <w:proofErr w:type="spellEnd"/>
      <w:r w:rsidRPr="00237692">
        <w:rPr>
          <w:lang w:val="en-US"/>
        </w:rPr>
        <w:t xml:space="preserve"> to remain open where possible. School Contingency Plans</w:t>
      </w:r>
    </w:p>
    <w:p w14:paraId="73DEE7A7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will be passed on to staff, parents/</w:t>
      </w:r>
      <w:proofErr w:type="spellStart"/>
      <w:r w:rsidRPr="00237692">
        <w:rPr>
          <w:lang w:val="en-US"/>
        </w:rPr>
        <w:t>carers</w:t>
      </w:r>
      <w:proofErr w:type="spellEnd"/>
      <w:r w:rsidRPr="00237692">
        <w:rPr>
          <w:lang w:val="en-US"/>
        </w:rPr>
        <w:t xml:space="preserve"> and pupils when appropriate. In rarer circumstances</w:t>
      </w:r>
    </w:p>
    <w:p w14:paraId="4969E0A3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(</w:t>
      </w:r>
      <w:proofErr w:type="spellStart"/>
      <w:r w:rsidRPr="00237692">
        <w:rPr>
          <w:lang w:val="en-US"/>
        </w:rPr>
        <w:t>eg</w:t>
      </w:r>
      <w:proofErr w:type="spellEnd"/>
      <w:r w:rsidRPr="00237692">
        <w:rPr>
          <w:lang w:val="en-US"/>
        </w:rPr>
        <w:t xml:space="preserve">. during a national pandemic, civil unrest, major industrial action </w:t>
      </w:r>
      <w:proofErr w:type="spellStart"/>
      <w:r w:rsidRPr="00237692">
        <w:rPr>
          <w:lang w:val="en-US"/>
        </w:rPr>
        <w:t>etc</w:t>
      </w:r>
      <w:proofErr w:type="spellEnd"/>
      <w:r w:rsidRPr="00237692">
        <w:rPr>
          <w:lang w:val="en-US"/>
        </w:rPr>
        <w:t>) a specific Closure</w:t>
      </w:r>
    </w:p>
    <w:p w14:paraId="7DDBA780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Continge</w:t>
      </w:r>
      <w:r>
        <w:rPr>
          <w:lang w:val="en-US"/>
        </w:rPr>
        <w:t xml:space="preserve">ncy Plan will be prepared and </w:t>
      </w:r>
      <w:r w:rsidRPr="00237692">
        <w:rPr>
          <w:lang w:val="en-US"/>
        </w:rPr>
        <w:t>published based on National, Government or Local</w:t>
      </w:r>
    </w:p>
    <w:p w14:paraId="6EB5D4FB" w14:textId="77777777" w:rsidR="005602F3" w:rsidRDefault="005602F3" w:rsidP="005602F3">
      <w:pPr>
        <w:rPr>
          <w:lang w:val="en-US"/>
        </w:rPr>
      </w:pPr>
      <w:r w:rsidRPr="00237692">
        <w:rPr>
          <w:lang w:val="en-US"/>
        </w:rPr>
        <w:t>Authority guidelines issued at the time.</w:t>
      </w:r>
    </w:p>
    <w:p w14:paraId="50B88836" w14:textId="77777777" w:rsidR="005602F3" w:rsidRPr="00237692" w:rsidRDefault="005602F3" w:rsidP="005602F3">
      <w:pPr>
        <w:rPr>
          <w:b/>
          <w:lang w:val="en-US"/>
        </w:rPr>
      </w:pPr>
      <w:r w:rsidRPr="00237692">
        <w:rPr>
          <w:b/>
          <w:lang w:val="en-US"/>
        </w:rPr>
        <w:t>Closure before the start of the School Day</w:t>
      </w:r>
    </w:p>
    <w:p w14:paraId="524E502A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The decision to close the School will normally rest with the </w:t>
      </w:r>
      <w:proofErr w:type="spellStart"/>
      <w:r w:rsidRPr="00237692">
        <w:rPr>
          <w:lang w:val="en-US"/>
        </w:rPr>
        <w:t>Headteacher</w:t>
      </w:r>
      <w:proofErr w:type="spellEnd"/>
      <w:r w:rsidRPr="00237692">
        <w:rPr>
          <w:lang w:val="en-US"/>
        </w:rPr>
        <w:t>, or in her absence the</w:t>
      </w:r>
    </w:p>
    <w:p w14:paraId="21663F37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Deputy Head, in consultation with the Site Manager. The decision shall be made where possible</w:t>
      </w:r>
    </w:p>
    <w:p w14:paraId="6A93E04B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before 7.15 am and on the basis of information received from:</w:t>
      </w:r>
    </w:p>
    <w:p w14:paraId="461089BE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The Media about the weather, condition of the roads and paths and public transport.</w:t>
      </w:r>
    </w:p>
    <w:p w14:paraId="03811877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On the spot observation, either personally or from staff members better placed to make such</w:t>
      </w:r>
    </w:p>
    <w:p w14:paraId="63E0DC89" w14:textId="736D3041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observations.</w:t>
      </w:r>
    </w:p>
    <w:p w14:paraId="44797013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Through appropriate external agencies such as the Met Office.</w:t>
      </w:r>
    </w:p>
    <w:p w14:paraId="01CD6FDC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Consultation with the Lancashire Education Authority about the closure of local state schools.</w:t>
      </w:r>
    </w:p>
    <w:p w14:paraId="4148EE10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Factors involved in reaching the decision to close the School are likely to be:</w:t>
      </w:r>
    </w:p>
    <w:p w14:paraId="25E1BCEC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• Access to the school, i.e. road conditions (obstructions, snow, ice, flooding </w:t>
      </w:r>
      <w:proofErr w:type="spellStart"/>
      <w:r w:rsidRPr="00237692">
        <w:rPr>
          <w:lang w:val="en-US"/>
        </w:rPr>
        <w:t>etc</w:t>
      </w:r>
      <w:proofErr w:type="spellEnd"/>
      <w:r w:rsidRPr="00237692">
        <w:rPr>
          <w:lang w:val="en-US"/>
        </w:rPr>
        <w:t>).</w:t>
      </w:r>
    </w:p>
    <w:p w14:paraId="601983CC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• Breakdown of school essential services (heating, electrical services, water, storm damage </w:t>
      </w:r>
      <w:proofErr w:type="spellStart"/>
      <w:r w:rsidRPr="00237692">
        <w:rPr>
          <w:lang w:val="en-US"/>
        </w:rPr>
        <w:t>etc</w:t>
      </w:r>
      <w:proofErr w:type="spellEnd"/>
      <w:r w:rsidRPr="00237692">
        <w:rPr>
          <w:lang w:val="en-US"/>
        </w:rPr>
        <w:t>).</w:t>
      </w:r>
    </w:p>
    <w:p w14:paraId="4DE20FB0" w14:textId="77777777" w:rsidR="005602F3" w:rsidRDefault="005602F3" w:rsidP="005602F3">
      <w:pPr>
        <w:rPr>
          <w:lang w:val="en-US"/>
        </w:rPr>
      </w:pPr>
      <w:r w:rsidRPr="00237692">
        <w:rPr>
          <w:lang w:val="en-US"/>
        </w:rPr>
        <w:lastRenderedPageBreak/>
        <w:t>• Specific advice received from the Police, Fire Service, etc…</w:t>
      </w:r>
    </w:p>
    <w:p w14:paraId="74809FF6" w14:textId="77777777" w:rsidR="005602F3" w:rsidRDefault="005602F3" w:rsidP="005602F3">
      <w:pPr>
        <w:rPr>
          <w:lang w:val="en-US"/>
        </w:rPr>
      </w:pPr>
    </w:p>
    <w:p w14:paraId="05859615" w14:textId="77777777" w:rsidR="005602F3" w:rsidRPr="00237692" w:rsidRDefault="005602F3" w:rsidP="005602F3">
      <w:pPr>
        <w:rPr>
          <w:b/>
          <w:u w:val="single"/>
          <w:lang w:val="en-US"/>
        </w:rPr>
      </w:pPr>
      <w:r w:rsidRPr="00237692">
        <w:rPr>
          <w:b/>
          <w:u w:val="single"/>
          <w:lang w:val="en-US"/>
        </w:rPr>
        <w:t>Notification of school closure</w:t>
      </w:r>
    </w:p>
    <w:p w14:paraId="70DB64E4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Staff, Parents/</w:t>
      </w:r>
      <w:proofErr w:type="spellStart"/>
      <w:r w:rsidRPr="00237692">
        <w:rPr>
          <w:lang w:val="en-US"/>
        </w:rPr>
        <w:t>carers</w:t>
      </w:r>
      <w:proofErr w:type="spellEnd"/>
      <w:r w:rsidRPr="00237692">
        <w:rPr>
          <w:lang w:val="en-US"/>
        </w:rPr>
        <w:t xml:space="preserve"> and pupils are recommended to check the School Website.</w:t>
      </w:r>
    </w:p>
    <w:p w14:paraId="2BBA60B0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• A text message will be sent via </w:t>
      </w:r>
      <w:proofErr w:type="spellStart"/>
      <w:r w:rsidRPr="00237692">
        <w:rPr>
          <w:lang w:val="en-US"/>
        </w:rPr>
        <w:t>parentmail</w:t>
      </w:r>
      <w:proofErr w:type="spellEnd"/>
      <w:r w:rsidRPr="00237692">
        <w:rPr>
          <w:lang w:val="en-US"/>
        </w:rPr>
        <w:t xml:space="preserve"> to staff/parents’ mobile phones. (please ensure we</w:t>
      </w:r>
    </w:p>
    <w:p w14:paraId="281BFC1B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have an up-to-date mobile number)</w:t>
      </w:r>
    </w:p>
    <w:p w14:paraId="1C79E86B" w14:textId="198DE2DB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Parents/</w:t>
      </w:r>
      <w:proofErr w:type="spellStart"/>
      <w:r w:rsidRPr="00237692">
        <w:rPr>
          <w:lang w:val="en-US"/>
        </w:rPr>
        <w:t>carers</w:t>
      </w:r>
      <w:proofErr w:type="spellEnd"/>
      <w:r w:rsidRPr="00237692">
        <w:rPr>
          <w:lang w:val="en-US"/>
        </w:rPr>
        <w:t xml:space="preserve"> can also listen to the local radio for</w:t>
      </w:r>
      <w:r w:rsidR="00B27A20">
        <w:rPr>
          <w:lang w:val="en-US"/>
        </w:rPr>
        <w:t xml:space="preserve"> </w:t>
      </w:r>
      <w:bookmarkStart w:id="0" w:name="_GoBack"/>
      <w:bookmarkEnd w:id="0"/>
      <w:r w:rsidRPr="00237692">
        <w:rPr>
          <w:lang w:val="en-US"/>
        </w:rPr>
        <w:t>announcements or check the website http://www.rockfm.co.uk/pages/school-closures/</w:t>
      </w:r>
    </w:p>
    <w:p w14:paraId="0BD62432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The whole school community, including any contractors, should be aware of these procedures.</w:t>
      </w:r>
    </w:p>
    <w:p w14:paraId="3137450B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Where the school is closed, the </w:t>
      </w:r>
      <w:proofErr w:type="spellStart"/>
      <w:r w:rsidRPr="00237692">
        <w:rPr>
          <w:lang w:val="en-US"/>
        </w:rPr>
        <w:t>Headteacher</w:t>
      </w:r>
      <w:proofErr w:type="spellEnd"/>
      <w:r w:rsidRPr="00237692">
        <w:rPr>
          <w:lang w:val="en-US"/>
        </w:rPr>
        <w:t xml:space="preserve"> does not expect staff to attend. However, staff are</w:t>
      </w:r>
    </w:p>
    <w:p w14:paraId="30607749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expected to complete administrative tasks, and to set pupil work as required, during the working</w:t>
      </w:r>
    </w:p>
    <w:p w14:paraId="7FCCFF83" w14:textId="77777777" w:rsidR="005602F3" w:rsidRDefault="005602F3" w:rsidP="005602F3">
      <w:pPr>
        <w:rPr>
          <w:lang w:val="en-US"/>
        </w:rPr>
      </w:pPr>
      <w:r w:rsidRPr="00237692">
        <w:rPr>
          <w:lang w:val="en-US"/>
        </w:rPr>
        <w:t>day.</w:t>
      </w:r>
    </w:p>
    <w:p w14:paraId="7673362E" w14:textId="77777777" w:rsidR="005602F3" w:rsidRPr="00237692" w:rsidRDefault="005602F3" w:rsidP="005602F3">
      <w:pPr>
        <w:rPr>
          <w:b/>
          <w:u w:val="single"/>
          <w:lang w:val="en-US"/>
        </w:rPr>
      </w:pPr>
      <w:r w:rsidRPr="00237692">
        <w:rPr>
          <w:b/>
          <w:u w:val="single"/>
          <w:lang w:val="en-US"/>
        </w:rPr>
        <w:t>During School Day</w:t>
      </w:r>
    </w:p>
    <w:p w14:paraId="3CF26AA3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Closure Guidance </w:t>
      </w:r>
      <w:proofErr w:type="gramStart"/>
      <w:r w:rsidRPr="00237692">
        <w:rPr>
          <w:lang w:val="en-US"/>
        </w:rPr>
        <w:t>In</w:t>
      </w:r>
      <w:proofErr w:type="gramEnd"/>
      <w:r w:rsidRPr="00237692">
        <w:rPr>
          <w:lang w:val="en-US"/>
        </w:rPr>
        <w:t xml:space="preserve"> exceptional circumstances the school may have to close during the school day</w:t>
      </w:r>
    </w:p>
    <w:p w14:paraId="3AF1C6A8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i.e. if the weather is deteriorating and there is doubt as to whether pupils can be returned home</w:t>
      </w:r>
    </w:p>
    <w:p w14:paraId="685EF3E5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later in the day. In such cases the School will ensure that:</w:t>
      </w:r>
    </w:p>
    <w:p w14:paraId="1DBF825E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• The School uses the </w:t>
      </w:r>
      <w:proofErr w:type="spellStart"/>
      <w:r>
        <w:rPr>
          <w:lang w:val="en-US"/>
        </w:rPr>
        <w:t>Scopay</w:t>
      </w:r>
      <w:proofErr w:type="spellEnd"/>
      <w:r w:rsidRPr="00237692">
        <w:rPr>
          <w:lang w:val="en-US"/>
        </w:rPr>
        <w:t xml:space="preserve"> texting service to contact parents/</w:t>
      </w:r>
      <w:proofErr w:type="spellStart"/>
      <w:r w:rsidRPr="00237692">
        <w:rPr>
          <w:lang w:val="en-US"/>
        </w:rPr>
        <w:t>carers</w:t>
      </w:r>
      <w:proofErr w:type="spellEnd"/>
      <w:r w:rsidRPr="00237692">
        <w:rPr>
          <w:lang w:val="en-US"/>
        </w:rPr>
        <w:t>, advises local radio and</w:t>
      </w:r>
    </w:p>
    <w:p w14:paraId="56F91262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uses the school website to inform of early closure.</w:t>
      </w:r>
    </w:p>
    <w:p w14:paraId="2C432952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• Pupils who have no access to home will remain in School or a safe place such as the church hall or</w:t>
      </w:r>
    </w:p>
    <w:p w14:paraId="279501F6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St </w:t>
      </w:r>
      <w:proofErr w:type="spellStart"/>
      <w:r w:rsidRPr="00237692">
        <w:rPr>
          <w:lang w:val="en-US"/>
        </w:rPr>
        <w:t>Oswalds</w:t>
      </w:r>
      <w:proofErr w:type="spellEnd"/>
      <w:r w:rsidRPr="00237692">
        <w:rPr>
          <w:lang w:val="en-US"/>
        </w:rPr>
        <w:t xml:space="preserve"> Primary School. Arrangements will be made to ensure the safety and security of all</w:t>
      </w:r>
    </w:p>
    <w:p w14:paraId="1A7905AC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pupils until either collected or until parents contact the School with alternative arrangements.</w:t>
      </w:r>
    </w:p>
    <w:p w14:paraId="2FDB6004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Should the weather deteriorate during the school day, parents themselves may wish to collect pupils</w:t>
      </w:r>
    </w:p>
    <w:p w14:paraId="0DFF4CB4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earlier than the official end of the school day. Parents should notify the school office on telephone</w:t>
      </w:r>
    </w:p>
    <w:p w14:paraId="162E414D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number 01772 612495 of their intention to collect a pupil. All parents must report to the School</w:t>
      </w:r>
    </w:p>
    <w:p w14:paraId="078BEB63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Office if collecting a pupil before the end of the school day. Where parents experience difficulty in</w:t>
      </w:r>
    </w:p>
    <w:p w14:paraId="1DD1E239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collecting pupils at the end of the school day, or on the closure of the school during the day, a</w:t>
      </w:r>
    </w:p>
    <w:p w14:paraId="17E07376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member of staff will be placed on duty at the school gates and pupils will be retained inside the main</w:t>
      </w:r>
    </w:p>
    <w:p w14:paraId="18BA25AD" w14:textId="77777777" w:rsidR="005602F3" w:rsidRDefault="005602F3" w:rsidP="005602F3">
      <w:pPr>
        <w:rPr>
          <w:lang w:val="en-US"/>
        </w:rPr>
      </w:pPr>
      <w:r w:rsidRPr="00237692">
        <w:rPr>
          <w:lang w:val="en-US"/>
        </w:rPr>
        <w:t>school building.</w:t>
      </w:r>
    </w:p>
    <w:p w14:paraId="38440CFA" w14:textId="77777777" w:rsidR="005602F3" w:rsidRPr="00237692" w:rsidRDefault="005602F3" w:rsidP="005602F3">
      <w:pPr>
        <w:rPr>
          <w:b/>
          <w:u w:val="single"/>
          <w:lang w:val="en-US"/>
        </w:rPr>
      </w:pPr>
      <w:r w:rsidRPr="00237692">
        <w:rPr>
          <w:b/>
          <w:u w:val="single"/>
          <w:lang w:val="en-US"/>
        </w:rPr>
        <w:t>Staff Attendance</w:t>
      </w:r>
    </w:p>
    <w:p w14:paraId="25B2B654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Although it is </w:t>
      </w:r>
      <w:proofErr w:type="spellStart"/>
      <w:r w:rsidRPr="00237692">
        <w:rPr>
          <w:lang w:val="en-US"/>
        </w:rPr>
        <w:t>recognised</w:t>
      </w:r>
      <w:proofErr w:type="spellEnd"/>
      <w:r w:rsidRPr="00237692">
        <w:rPr>
          <w:lang w:val="en-US"/>
        </w:rPr>
        <w:t xml:space="preserve"> that severe weather conditions make it difficult for some staff to get to and</w:t>
      </w:r>
    </w:p>
    <w:p w14:paraId="54097062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from work, the expectation is that staff will make every effort to present themselves for work unless</w:t>
      </w:r>
    </w:p>
    <w:p w14:paraId="09293E77" w14:textId="3EE11B62" w:rsidR="005602F3" w:rsidRDefault="005602F3" w:rsidP="005602F3">
      <w:pPr>
        <w:rPr>
          <w:lang w:val="en-US"/>
        </w:rPr>
      </w:pPr>
      <w:r w:rsidRPr="00237692">
        <w:rPr>
          <w:lang w:val="en-US"/>
        </w:rPr>
        <w:t xml:space="preserve">advised to the contrary by the </w:t>
      </w:r>
      <w:proofErr w:type="spellStart"/>
      <w:r w:rsidRPr="00237692">
        <w:rPr>
          <w:lang w:val="en-US"/>
        </w:rPr>
        <w:t>Headteacher</w:t>
      </w:r>
      <w:proofErr w:type="spellEnd"/>
      <w:r w:rsidRPr="00237692">
        <w:rPr>
          <w:lang w:val="en-US"/>
        </w:rPr>
        <w:t xml:space="preserve">. All staff must report to the </w:t>
      </w:r>
      <w:proofErr w:type="spellStart"/>
      <w:r w:rsidRPr="00237692">
        <w:rPr>
          <w:lang w:val="en-US"/>
        </w:rPr>
        <w:t>Heateacher</w:t>
      </w:r>
      <w:proofErr w:type="spellEnd"/>
      <w:r w:rsidRPr="00237692">
        <w:rPr>
          <w:lang w:val="en-US"/>
        </w:rPr>
        <w:t xml:space="preserve"> or Deputy Head.</w:t>
      </w:r>
    </w:p>
    <w:p w14:paraId="5CE45C7C" w14:textId="77777777" w:rsidR="005602F3" w:rsidRPr="00237692" w:rsidRDefault="005602F3" w:rsidP="005602F3">
      <w:pPr>
        <w:rPr>
          <w:lang w:val="en-US"/>
        </w:rPr>
      </w:pPr>
    </w:p>
    <w:p w14:paraId="0E4E0D10" w14:textId="77777777" w:rsidR="005602F3" w:rsidRPr="00C40009" w:rsidRDefault="005602F3" w:rsidP="005602F3">
      <w:pPr>
        <w:rPr>
          <w:b/>
          <w:u w:val="single"/>
          <w:lang w:val="en-US"/>
        </w:rPr>
      </w:pPr>
      <w:r w:rsidRPr="00C40009">
        <w:rPr>
          <w:b/>
          <w:u w:val="single"/>
          <w:lang w:val="en-US"/>
        </w:rPr>
        <w:lastRenderedPageBreak/>
        <w:t>Clearance of Snow</w:t>
      </w:r>
    </w:p>
    <w:p w14:paraId="6357CA45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Within the school site, the school is responsible for snow clearance and the clearing of approach</w:t>
      </w:r>
    </w:p>
    <w:p w14:paraId="39F7A065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 xml:space="preserve">paths </w:t>
      </w:r>
      <w:proofErr w:type="gramStart"/>
      <w:r w:rsidRPr="00237692">
        <w:rPr>
          <w:lang w:val="en-US"/>
        </w:rPr>
        <w:t>is</w:t>
      </w:r>
      <w:proofErr w:type="gramEnd"/>
      <w:r w:rsidRPr="00237692">
        <w:rPr>
          <w:lang w:val="en-US"/>
        </w:rPr>
        <w:t xml:space="preserve"> the specific task of the Site Manager. When severe weather is forecast, the Site Manager will</w:t>
      </w:r>
      <w:r>
        <w:rPr>
          <w:lang w:val="en-US"/>
        </w:rPr>
        <w:t xml:space="preserve"> </w:t>
      </w:r>
      <w:r w:rsidRPr="00237692">
        <w:rPr>
          <w:lang w:val="en-US"/>
        </w:rPr>
        <w:t>be tasked to lay salt and grit on arrival. The clearance of public roads is the responsibility of the</w:t>
      </w:r>
    </w:p>
    <w:p w14:paraId="6BD108AC" w14:textId="77777777" w:rsidR="005602F3" w:rsidRPr="00237692" w:rsidRDefault="005602F3" w:rsidP="005602F3">
      <w:pPr>
        <w:rPr>
          <w:lang w:val="en-US"/>
        </w:rPr>
      </w:pPr>
      <w:r w:rsidRPr="00237692">
        <w:rPr>
          <w:lang w:val="en-US"/>
        </w:rPr>
        <w:t>Highways Department. If there is any question of pupils’ safety being at risk the school will ensure</w:t>
      </w:r>
    </w:p>
    <w:p w14:paraId="4D46A159" w14:textId="77777777" w:rsidR="005602F3" w:rsidRDefault="005602F3" w:rsidP="005602F3">
      <w:pPr>
        <w:rPr>
          <w:lang w:val="en-US"/>
        </w:rPr>
      </w:pPr>
      <w:r w:rsidRPr="00237692">
        <w:rPr>
          <w:lang w:val="en-US"/>
        </w:rPr>
        <w:t>that pupils are restricted to indoors</w:t>
      </w:r>
      <w:r>
        <w:rPr>
          <w:lang w:val="en-US"/>
        </w:rPr>
        <w:t>.</w:t>
      </w:r>
    </w:p>
    <w:p w14:paraId="29A8BEB5" w14:textId="77777777" w:rsidR="005602F3" w:rsidRPr="00C40009" w:rsidRDefault="005602F3" w:rsidP="005602F3">
      <w:pPr>
        <w:rPr>
          <w:lang w:val="en-US"/>
        </w:rPr>
      </w:pPr>
      <w:r>
        <w:rPr>
          <w:lang w:val="en-US"/>
        </w:rPr>
        <w:t>T</w:t>
      </w:r>
      <w:r w:rsidRPr="00C40009">
        <w:rPr>
          <w:lang w:val="en-US"/>
        </w:rPr>
        <w:t>he "Critical Incident Management Plan" includes the emergency details needed to cover this type of</w:t>
      </w:r>
      <w:r>
        <w:rPr>
          <w:lang w:val="en-US"/>
        </w:rPr>
        <w:t xml:space="preserve"> </w:t>
      </w:r>
      <w:r w:rsidRPr="00C40009">
        <w:rPr>
          <w:lang w:val="en-US"/>
        </w:rPr>
        <w:t>business interruption in the running of the school. The following key points should be covered: The</w:t>
      </w:r>
      <w:r>
        <w:rPr>
          <w:lang w:val="en-US"/>
        </w:rPr>
        <w:t xml:space="preserve"> </w:t>
      </w:r>
      <w:proofErr w:type="spellStart"/>
      <w:r w:rsidRPr="00C40009">
        <w:rPr>
          <w:lang w:val="en-US"/>
        </w:rPr>
        <w:t>Headteacher</w:t>
      </w:r>
      <w:proofErr w:type="spellEnd"/>
      <w:r w:rsidRPr="00C40009">
        <w:rPr>
          <w:lang w:val="en-US"/>
        </w:rPr>
        <w:t xml:space="preserve"> must ensure that a risk assessment is in place in advance, which covers the hazards</w:t>
      </w:r>
    </w:p>
    <w:p w14:paraId="49A8E465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associated with snow and ice on their premises, including the following actions:</w:t>
      </w:r>
    </w:p>
    <w:p w14:paraId="6F4ECAD5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• Nominate a member, (or members, if required) of staff to monitor weather conditions to</w:t>
      </w:r>
    </w:p>
    <w:p w14:paraId="3CC84CE8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anticipate when the snow and ice action plan will need to be implemented. It may be necessary for</w:t>
      </w:r>
    </w:p>
    <w:p w14:paraId="6B3B401D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them to start work earlier to implement procedures.</w:t>
      </w:r>
    </w:p>
    <w:p w14:paraId="5B177E96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• Ensure staff who are responsible for gritting / clearing paths have adequate equipment and</w:t>
      </w:r>
    </w:p>
    <w:p w14:paraId="2F60299E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clothing to carry out the work</w:t>
      </w:r>
    </w:p>
    <w:p w14:paraId="1729662C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 xml:space="preserve">• </w:t>
      </w:r>
      <w:proofErr w:type="spellStart"/>
      <w:r w:rsidRPr="00C40009">
        <w:rPr>
          <w:lang w:val="en-US"/>
        </w:rPr>
        <w:t>Prioritise</w:t>
      </w:r>
      <w:proofErr w:type="spellEnd"/>
      <w:r w:rsidRPr="00C40009">
        <w:rPr>
          <w:lang w:val="en-US"/>
        </w:rPr>
        <w:t xml:space="preserve"> areas for clearing of snow and gritting of paths and slopes. If slopes remain in a</w:t>
      </w:r>
    </w:p>
    <w:p w14:paraId="2A415C4F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dangerous condition, it may be necessary to prevent access to the affected area and mark</w:t>
      </w:r>
    </w:p>
    <w:p w14:paraId="287F10A0" w14:textId="77777777" w:rsidR="005602F3" w:rsidRPr="00C40009" w:rsidRDefault="005602F3" w:rsidP="005602F3">
      <w:pPr>
        <w:rPr>
          <w:lang w:val="en-US"/>
        </w:rPr>
      </w:pPr>
      <w:proofErr w:type="gramStart"/>
      <w:r w:rsidRPr="00C40009">
        <w:rPr>
          <w:lang w:val="en-US"/>
        </w:rPr>
        <w:t>accordingly</w:t>
      </w:r>
      <w:proofErr w:type="gramEnd"/>
      <w:r w:rsidRPr="00C40009">
        <w:rPr>
          <w:lang w:val="en-US"/>
        </w:rPr>
        <w:t xml:space="preserve"> with cones/signs or tape.</w:t>
      </w:r>
    </w:p>
    <w:p w14:paraId="2DADA05E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Ensure direct access to the main entrance from the site access point is created by clearing a one</w:t>
      </w:r>
    </w:p>
    <w:p w14:paraId="78EE129B" w14:textId="77777777" w:rsidR="005602F3" w:rsidRPr="00C40009" w:rsidRDefault="005602F3" w:rsidP="005602F3">
      <w:pPr>
        <w:rPr>
          <w:lang w:val="en-US"/>
        </w:rPr>
      </w:pPr>
      <w:proofErr w:type="spellStart"/>
      <w:r w:rsidRPr="00C40009">
        <w:rPr>
          <w:lang w:val="en-US"/>
        </w:rPr>
        <w:t>metre</w:t>
      </w:r>
      <w:proofErr w:type="spellEnd"/>
      <w:r w:rsidRPr="00C40009">
        <w:rPr>
          <w:lang w:val="en-US"/>
        </w:rPr>
        <w:t xml:space="preserve"> wide path. Identify areas, particularly areas such as slopes that may not be safe even when</w:t>
      </w:r>
    </w:p>
    <w:p w14:paraId="604CCA0E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cleared, where “no access” is permitted due to snow and ice and continue to treat cleared paths</w:t>
      </w:r>
    </w:p>
    <w:p w14:paraId="7CF05DC3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with salt and grit if freezing temperatures continue.</w:t>
      </w:r>
    </w:p>
    <w:p w14:paraId="2C4A0A83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• All staff should be aware of the risk assessment in place for snow and ice and take responsibility</w:t>
      </w:r>
    </w:p>
    <w:p w14:paraId="2F82030E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for following the designated paths and access routes when such conditions exist as well as enforcing</w:t>
      </w:r>
    </w:p>
    <w:p w14:paraId="29BC0428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this with pupils/visitors and other staff members. Where playgrounds remain excessively slippery</w:t>
      </w:r>
    </w:p>
    <w:p w14:paraId="2CF844BB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due to compacted snow and ice, it may be necessary for pupils to be accommodated indoors at</w:t>
      </w:r>
    </w:p>
    <w:p w14:paraId="4B717760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break times. If playgrounds remain in use, supervision levels may need to be increased.</w:t>
      </w:r>
    </w:p>
    <w:p w14:paraId="5AFD759D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• The school may wish to advise parents of arrangements in place for snow and ice earlier on in the</w:t>
      </w:r>
    </w:p>
    <w:p w14:paraId="4895FCC6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school year.</w:t>
      </w:r>
    </w:p>
    <w:p w14:paraId="3D0F119F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Where the closure of school is likely to be prolonged, appropriate work will be set for all pupils in the</w:t>
      </w:r>
      <w:r>
        <w:rPr>
          <w:lang w:val="en-US"/>
        </w:rPr>
        <w:t xml:space="preserve"> </w:t>
      </w:r>
      <w:r w:rsidRPr="00C40009">
        <w:rPr>
          <w:lang w:val="en-US"/>
        </w:rPr>
        <w:t>school. This will be communicated via the website. Actions in the event of the school being closed:</w:t>
      </w:r>
    </w:p>
    <w:p w14:paraId="0623C480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• The decision should be ratified with the Governing Body and Lancashire Council</w:t>
      </w:r>
    </w:p>
    <w:p w14:paraId="25361DC5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• The School Website will be updated</w:t>
      </w:r>
    </w:p>
    <w:p w14:paraId="2820DC0B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• The information will be passed to relevant media agencies as soon as possible</w:t>
      </w:r>
    </w:p>
    <w:p w14:paraId="0FA664CC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lastRenderedPageBreak/>
        <w:t>• The School office telephones manned where possible.</w:t>
      </w:r>
    </w:p>
    <w:p w14:paraId="7D758E91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• Notices will be placed on school entrances advising visitors, parents/</w:t>
      </w:r>
      <w:proofErr w:type="spellStart"/>
      <w:r w:rsidRPr="00C40009">
        <w:rPr>
          <w:lang w:val="en-US"/>
        </w:rPr>
        <w:t>carers</w:t>
      </w:r>
      <w:proofErr w:type="spellEnd"/>
      <w:r w:rsidRPr="00C40009">
        <w:rPr>
          <w:lang w:val="en-US"/>
        </w:rPr>
        <w:t xml:space="preserve"> and pupils that the</w:t>
      </w:r>
    </w:p>
    <w:p w14:paraId="21EB542D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school is closed</w:t>
      </w:r>
    </w:p>
    <w:p w14:paraId="5C0913CB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 xml:space="preserve">• The </w:t>
      </w:r>
      <w:proofErr w:type="spellStart"/>
      <w:r w:rsidRPr="00C40009">
        <w:rPr>
          <w:lang w:val="en-US"/>
        </w:rPr>
        <w:t>Headteacher</w:t>
      </w:r>
      <w:proofErr w:type="spellEnd"/>
      <w:r w:rsidRPr="00C40009">
        <w:rPr>
          <w:lang w:val="en-US"/>
        </w:rPr>
        <w:t xml:space="preserve"> should be kept updated during the day of the condition of the site and the likely</w:t>
      </w:r>
    </w:p>
    <w:p w14:paraId="63493D98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consequences for the next School Day. NB: These tasks do not all have to be completed by the</w:t>
      </w:r>
    </w:p>
    <w:p w14:paraId="0BCCCAD0" w14:textId="77777777" w:rsidR="005602F3" w:rsidRPr="00C40009" w:rsidRDefault="005602F3" w:rsidP="005602F3">
      <w:pPr>
        <w:rPr>
          <w:lang w:val="en-US"/>
        </w:rPr>
      </w:pPr>
      <w:proofErr w:type="spellStart"/>
      <w:r w:rsidRPr="00C40009">
        <w:rPr>
          <w:lang w:val="en-US"/>
        </w:rPr>
        <w:t>Headteacher</w:t>
      </w:r>
      <w:proofErr w:type="spellEnd"/>
      <w:r w:rsidRPr="00C40009">
        <w:rPr>
          <w:lang w:val="en-US"/>
        </w:rPr>
        <w:t>, although she has the overall responsibility for ensuring each has been carried out. The</w:t>
      </w:r>
    </w:p>
    <w:p w14:paraId="4A8D31D4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 xml:space="preserve">decision for the school to remain closed will be reviewed by the </w:t>
      </w:r>
      <w:proofErr w:type="spellStart"/>
      <w:r w:rsidRPr="00C40009">
        <w:rPr>
          <w:lang w:val="en-US"/>
        </w:rPr>
        <w:t>Headteacher</w:t>
      </w:r>
      <w:proofErr w:type="spellEnd"/>
      <w:r w:rsidRPr="00C40009">
        <w:rPr>
          <w:lang w:val="en-US"/>
        </w:rPr>
        <w:t xml:space="preserve"> on a daily basis and</w:t>
      </w:r>
    </w:p>
    <w:p w14:paraId="25BD688F" w14:textId="77777777" w:rsidR="005602F3" w:rsidRDefault="005602F3" w:rsidP="005602F3">
      <w:pPr>
        <w:rPr>
          <w:lang w:val="en-US"/>
        </w:rPr>
      </w:pPr>
      <w:r w:rsidRPr="00C40009">
        <w:rPr>
          <w:lang w:val="en-US"/>
        </w:rPr>
        <w:t>agreed and communicated as advised above. Also the following links to website information may be</w:t>
      </w:r>
    </w:p>
    <w:p w14:paraId="6E6107EB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 xml:space="preserve">agreed and communicated as advised above. Also the following links to website information may be </w:t>
      </w:r>
    </w:p>
    <w:p w14:paraId="1B79B7A3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of use: www.metoffice.gov.uk</w:t>
      </w:r>
    </w:p>
    <w:p w14:paraId="2786A608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www.teachernet.gov.uk/educationoverview/briefing/news/severeweather/</w:t>
      </w:r>
    </w:p>
    <w:p w14:paraId="739C551F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www.hse.gov.uk/risk/principlespoints.htm</w:t>
      </w:r>
    </w:p>
    <w:p w14:paraId="4F7A8CC2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Contact Details:</w:t>
      </w:r>
    </w:p>
    <w:p w14:paraId="2B76CA1E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Lancashire LEA - http://www3.lancashire.gov.uk/education/school_closures/</w:t>
      </w:r>
    </w:p>
    <w:p w14:paraId="073499FF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 xml:space="preserve">Radio: Rock </w:t>
      </w:r>
      <w:proofErr w:type="spellStart"/>
      <w:r w:rsidRPr="00C40009">
        <w:rPr>
          <w:lang w:val="en-US"/>
        </w:rPr>
        <w:t>Fm</w:t>
      </w:r>
      <w:proofErr w:type="spellEnd"/>
      <w:r w:rsidRPr="00C40009">
        <w:rPr>
          <w:lang w:val="en-US"/>
        </w:rPr>
        <w:t xml:space="preserve"> - http://www.rockfm.co.uk/pages/school-closures/</w:t>
      </w:r>
    </w:p>
    <w:p w14:paraId="08048EDA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Responsible staff are expected to have contact details for all members of staff and ability to use</w:t>
      </w:r>
    </w:p>
    <w:p w14:paraId="31E8F20D" w14:textId="77777777" w:rsidR="005602F3" w:rsidRPr="00C40009" w:rsidRDefault="005602F3" w:rsidP="005602F3">
      <w:pPr>
        <w:rPr>
          <w:lang w:val="en-US"/>
        </w:rPr>
      </w:pPr>
      <w:proofErr w:type="spellStart"/>
      <w:r w:rsidRPr="00C40009">
        <w:rPr>
          <w:lang w:val="en-US"/>
        </w:rPr>
        <w:t>Parentmail</w:t>
      </w:r>
      <w:proofErr w:type="spellEnd"/>
      <w:r w:rsidRPr="00C40009">
        <w:rPr>
          <w:lang w:val="en-US"/>
        </w:rPr>
        <w:t>. Emergency details for services etc. can be found in the school emergency plan which is</w:t>
      </w:r>
    </w:p>
    <w:p w14:paraId="509AA0AF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in the office grab bag.</w:t>
      </w:r>
    </w:p>
    <w:p w14:paraId="571329BF" w14:textId="77777777" w:rsidR="005602F3" w:rsidRPr="00C40009" w:rsidRDefault="005602F3" w:rsidP="005602F3">
      <w:pPr>
        <w:rPr>
          <w:lang w:val="en-US"/>
        </w:rPr>
      </w:pPr>
      <w:r w:rsidRPr="00C40009">
        <w:rPr>
          <w:lang w:val="en-US"/>
        </w:rPr>
        <w:t>J Brown</w:t>
      </w:r>
    </w:p>
    <w:p w14:paraId="15356BDE" w14:textId="77777777" w:rsidR="005602F3" w:rsidRPr="00C40009" w:rsidRDefault="005602F3" w:rsidP="005602F3">
      <w:pPr>
        <w:rPr>
          <w:lang w:val="en-US"/>
        </w:rPr>
      </w:pPr>
      <w:proofErr w:type="spellStart"/>
      <w:r w:rsidRPr="00C40009">
        <w:rPr>
          <w:lang w:val="en-US"/>
        </w:rPr>
        <w:t>Headteacher</w:t>
      </w:r>
      <w:proofErr w:type="spellEnd"/>
    </w:p>
    <w:p w14:paraId="3D77D135" w14:textId="2BF69AF0" w:rsidR="005602F3" w:rsidRPr="00237692" w:rsidRDefault="005602F3" w:rsidP="005602F3">
      <w:pPr>
        <w:rPr>
          <w:lang w:val="en-US"/>
        </w:rPr>
      </w:pPr>
      <w:r w:rsidRPr="00C40009">
        <w:rPr>
          <w:lang w:val="en-US"/>
        </w:rPr>
        <w:t xml:space="preserve">Review Sept </w:t>
      </w:r>
      <w:r w:rsidR="00B27A20">
        <w:rPr>
          <w:lang w:val="en-US"/>
        </w:rPr>
        <w:t>2022</w:t>
      </w:r>
    </w:p>
    <w:p w14:paraId="38A1A284" w14:textId="77777777" w:rsidR="005602F3" w:rsidRDefault="005602F3" w:rsidP="005602F3"/>
    <w:p w14:paraId="22F3E241" w14:textId="77777777" w:rsidR="00FF77E6" w:rsidRPr="00437207" w:rsidRDefault="00FF77E6">
      <w:pPr>
        <w:pStyle w:val="TOCHeading"/>
        <w:rPr>
          <w:rFonts w:eastAsiaTheme="minorHAnsi" w:cstheme="majorHAnsi"/>
          <w:color w:val="auto"/>
          <w:sz w:val="22"/>
          <w:szCs w:val="22"/>
          <w:lang w:val="en-GB"/>
        </w:rPr>
      </w:pPr>
    </w:p>
    <w:p w14:paraId="1A531C6B" w14:textId="35B19E28" w:rsidR="00AF4324" w:rsidRPr="00AF4324" w:rsidRDefault="00AF4324" w:rsidP="00AF4324">
      <w:pPr>
        <w:pStyle w:val="TOCHeading"/>
      </w:pPr>
    </w:p>
    <w:sectPr w:rsidR="00AF4324" w:rsidRPr="00AF4324" w:rsidSect="00043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2" w:right="1440" w:bottom="355" w:left="1440" w:header="0" w:footer="0" w:gutter="0"/>
      <w:cols w:space="0" w:equalWidth="0">
        <w:col w:w="9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D07A" w14:textId="77777777" w:rsidR="008C298E" w:rsidRDefault="008C298E" w:rsidP="00DD25ED">
      <w:pPr>
        <w:spacing w:after="0" w:line="240" w:lineRule="auto"/>
      </w:pPr>
      <w:r>
        <w:separator/>
      </w:r>
    </w:p>
  </w:endnote>
  <w:endnote w:type="continuationSeparator" w:id="0">
    <w:p w14:paraId="02F9E2E6" w14:textId="77777777" w:rsidR="008C298E" w:rsidRDefault="008C298E" w:rsidP="00DD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F1C2" w14:textId="77777777" w:rsidR="00AF4324" w:rsidRDefault="00AF4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09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79A74" w14:textId="029C1839" w:rsidR="00D831C5" w:rsidRDefault="00B27A20" w:rsidP="00AF4324">
        <w:pPr>
          <w:pStyle w:val="Footer"/>
        </w:pPr>
      </w:p>
    </w:sdtContent>
  </w:sdt>
  <w:p w14:paraId="721D0F42" w14:textId="77777777" w:rsidR="00D831C5" w:rsidRDefault="00D83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4542" w14:textId="77777777" w:rsidR="00AF4324" w:rsidRDefault="00AF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6312" w14:textId="77777777" w:rsidR="008C298E" w:rsidRDefault="008C298E" w:rsidP="00DD25ED">
      <w:pPr>
        <w:spacing w:after="0" w:line="240" w:lineRule="auto"/>
      </w:pPr>
      <w:r>
        <w:separator/>
      </w:r>
    </w:p>
  </w:footnote>
  <w:footnote w:type="continuationSeparator" w:id="0">
    <w:p w14:paraId="28F4A011" w14:textId="77777777" w:rsidR="008C298E" w:rsidRDefault="008C298E" w:rsidP="00DD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A26B" w14:textId="77777777" w:rsidR="00AF4324" w:rsidRDefault="00AF4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925351"/>
      <w:docPartObj>
        <w:docPartGallery w:val="Watermarks"/>
        <w:docPartUnique/>
      </w:docPartObj>
    </w:sdtPr>
    <w:sdtEndPr/>
    <w:sdtContent>
      <w:p w14:paraId="4863F22D" w14:textId="77777777" w:rsidR="00D831C5" w:rsidRDefault="00D831C5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77F6B2BB" wp14:editId="4E33B6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10680700"/>
              <wp:effectExtent l="0" t="0" r="0" b="0"/>
              <wp:wrapNone/>
              <wp:docPr id="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1068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685907"/>
      <w:docPartObj>
        <w:docPartGallery w:val="Watermarks"/>
        <w:docPartUnique/>
      </w:docPartObj>
    </w:sdtPr>
    <w:sdtEndPr/>
    <w:sdtContent>
      <w:p w14:paraId="122F5EC7" w14:textId="77777777" w:rsidR="00D831C5" w:rsidRDefault="00D831C5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65408" behindDoc="1" locked="0" layoutInCell="1" allowOverlap="1" wp14:anchorId="30EA7599" wp14:editId="2DAE4E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1068070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1068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8564A2"/>
    <w:multiLevelType w:val="multilevel"/>
    <w:tmpl w:val="D4D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01463"/>
    <w:multiLevelType w:val="multilevel"/>
    <w:tmpl w:val="A8D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77E97"/>
    <w:multiLevelType w:val="hybridMultilevel"/>
    <w:tmpl w:val="76AC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7708"/>
    <w:multiLevelType w:val="multilevel"/>
    <w:tmpl w:val="934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802B16"/>
    <w:multiLevelType w:val="multilevel"/>
    <w:tmpl w:val="4B4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2059F0"/>
    <w:multiLevelType w:val="multilevel"/>
    <w:tmpl w:val="458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AD34EA"/>
    <w:multiLevelType w:val="multilevel"/>
    <w:tmpl w:val="89D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B62C83"/>
    <w:multiLevelType w:val="multilevel"/>
    <w:tmpl w:val="9DC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B4"/>
    <w:rsid w:val="00002B15"/>
    <w:rsid w:val="0000412A"/>
    <w:rsid w:val="00017956"/>
    <w:rsid w:val="000254B3"/>
    <w:rsid w:val="0004388C"/>
    <w:rsid w:val="000818B4"/>
    <w:rsid w:val="00082D34"/>
    <w:rsid w:val="00087FCD"/>
    <w:rsid w:val="000D678C"/>
    <w:rsid w:val="0011569D"/>
    <w:rsid w:val="001157F3"/>
    <w:rsid w:val="00121A6A"/>
    <w:rsid w:val="00122DB6"/>
    <w:rsid w:val="001274DC"/>
    <w:rsid w:val="001418EC"/>
    <w:rsid w:val="001445E3"/>
    <w:rsid w:val="00173595"/>
    <w:rsid w:val="001912C0"/>
    <w:rsid w:val="001954AF"/>
    <w:rsid w:val="001A1BF5"/>
    <w:rsid w:val="001A512D"/>
    <w:rsid w:val="001B077E"/>
    <w:rsid w:val="001B451E"/>
    <w:rsid w:val="00201972"/>
    <w:rsid w:val="00205628"/>
    <w:rsid w:val="00213519"/>
    <w:rsid w:val="002411BD"/>
    <w:rsid w:val="0025706E"/>
    <w:rsid w:val="00260097"/>
    <w:rsid w:val="0028370F"/>
    <w:rsid w:val="00284796"/>
    <w:rsid w:val="00287213"/>
    <w:rsid w:val="002A3695"/>
    <w:rsid w:val="002B4A44"/>
    <w:rsid w:val="002B682B"/>
    <w:rsid w:val="002D5486"/>
    <w:rsid w:val="003014E5"/>
    <w:rsid w:val="0031260D"/>
    <w:rsid w:val="003302CE"/>
    <w:rsid w:val="003312BB"/>
    <w:rsid w:val="00336341"/>
    <w:rsid w:val="00336716"/>
    <w:rsid w:val="003377D2"/>
    <w:rsid w:val="00341B82"/>
    <w:rsid w:val="00346A09"/>
    <w:rsid w:val="00350562"/>
    <w:rsid w:val="003518CC"/>
    <w:rsid w:val="00371790"/>
    <w:rsid w:val="00373B96"/>
    <w:rsid w:val="00380066"/>
    <w:rsid w:val="003918AB"/>
    <w:rsid w:val="00394502"/>
    <w:rsid w:val="00397B16"/>
    <w:rsid w:val="003B14BF"/>
    <w:rsid w:val="003B6462"/>
    <w:rsid w:val="003C2741"/>
    <w:rsid w:val="003D128D"/>
    <w:rsid w:val="003D515F"/>
    <w:rsid w:val="003F559D"/>
    <w:rsid w:val="00411A77"/>
    <w:rsid w:val="004361A2"/>
    <w:rsid w:val="00437207"/>
    <w:rsid w:val="004462F3"/>
    <w:rsid w:val="00477BD2"/>
    <w:rsid w:val="004829CF"/>
    <w:rsid w:val="00483367"/>
    <w:rsid w:val="0048601A"/>
    <w:rsid w:val="00492210"/>
    <w:rsid w:val="00492E39"/>
    <w:rsid w:val="004A5947"/>
    <w:rsid w:val="004B2A5A"/>
    <w:rsid w:val="004B665B"/>
    <w:rsid w:val="004C39A4"/>
    <w:rsid w:val="004C755E"/>
    <w:rsid w:val="004D660E"/>
    <w:rsid w:val="004F33D6"/>
    <w:rsid w:val="00504494"/>
    <w:rsid w:val="0051093F"/>
    <w:rsid w:val="005176F2"/>
    <w:rsid w:val="00531E1E"/>
    <w:rsid w:val="005415D4"/>
    <w:rsid w:val="00545884"/>
    <w:rsid w:val="00554555"/>
    <w:rsid w:val="005567E1"/>
    <w:rsid w:val="005602F3"/>
    <w:rsid w:val="005614F7"/>
    <w:rsid w:val="005755A0"/>
    <w:rsid w:val="00581807"/>
    <w:rsid w:val="00591313"/>
    <w:rsid w:val="005B28EF"/>
    <w:rsid w:val="005C5FF8"/>
    <w:rsid w:val="005E101F"/>
    <w:rsid w:val="005E4C82"/>
    <w:rsid w:val="00613FAE"/>
    <w:rsid w:val="006334D9"/>
    <w:rsid w:val="00677A7B"/>
    <w:rsid w:val="006937F1"/>
    <w:rsid w:val="006A110B"/>
    <w:rsid w:val="006A7217"/>
    <w:rsid w:val="006B051F"/>
    <w:rsid w:val="006B38BC"/>
    <w:rsid w:val="006D3FD6"/>
    <w:rsid w:val="006D672A"/>
    <w:rsid w:val="006E0942"/>
    <w:rsid w:val="006E241B"/>
    <w:rsid w:val="006E2A18"/>
    <w:rsid w:val="00704B2A"/>
    <w:rsid w:val="00707899"/>
    <w:rsid w:val="0072735C"/>
    <w:rsid w:val="00734A1C"/>
    <w:rsid w:val="00763DCC"/>
    <w:rsid w:val="00766674"/>
    <w:rsid w:val="00780565"/>
    <w:rsid w:val="007901D0"/>
    <w:rsid w:val="007959C2"/>
    <w:rsid w:val="007A068B"/>
    <w:rsid w:val="007A1BDF"/>
    <w:rsid w:val="007A5D4C"/>
    <w:rsid w:val="007B2FB6"/>
    <w:rsid w:val="007C2F91"/>
    <w:rsid w:val="007C53AB"/>
    <w:rsid w:val="007D28C0"/>
    <w:rsid w:val="007D50E5"/>
    <w:rsid w:val="007E1B42"/>
    <w:rsid w:val="007E38FB"/>
    <w:rsid w:val="007E793B"/>
    <w:rsid w:val="008054BD"/>
    <w:rsid w:val="00806F79"/>
    <w:rsid w:val="008077F2"/>
    <w:rsid w:val="008157ED"/>
    <w:rsid w:val="0081713F"/>
    <w:rsid w:val="008240A4"/>
    <w:rsid w:val="008522BB"/>
    <w:rsid w:val="00874DF5"/>
    <w:rsid w:val="00880CE2"/>
    <w:rsid w:val="00885E08"/>
    <w:rsid w:val="008B0B85"/>
    <w:rsid w:val="008B16E9"/>
    <w:rsid w:val="008B3CB7"/>
    <w:rsid w:val="008C298E"/>
    <w:rsid w:val="008D0B69"/>
    <w:rsid w:val="008D1190"/>
    <w:rsid w:val="008E1406"/>
    <w:rsid w:val="008F23B5"/>
    <w:rsid w:val="008F6FDB"/>
    <w:rsid w:val="009022D0"/>
    <w:rsid w:val="00922913"/>
    <w:rsid w:val="00922D22"/>
    <w:rsid w:val="0092312F"/>
    <w:rsid w:val="0093025B"/>
    <w:rsid w:val="00931271"/>
    <w:rsid w:val="00931412"/>
    <w:rsid w:val="00951A32"/>
    <w:rsid w:val="009539B8"/>
    <w:rsid w:val="00973AD9"/>
    <w:rsid w:val="0097400B"/>
    <w:rsid w:val="00984417"/>
    <w:rsid w:val="00995D2A"/>
    <w:rsid w:val="009A5E97"/>
    <w:rsid w:val="009D4E0B"/>
    <w:rsid w:val="009E3DCA"/>
    <w:rsid w:val="009E6576"/>
    <w:rsid w:val="009F533B"/>
    <w:rsid w:val="00A121A5"/>
    <w:rsid w:val="00A144BA"/>
    <w:rsid w:val="00A45DA7"/>
    <w:rsid w:val="00A70335"/>
    <w:rsid w:val="00A7189F"/>
    <w:rsid w:val="00A844C5"/>
    <w:rsid w:val="00AB73BC"/>
    <w:rsid w:val="00AE0694"/>
    <w:rsid w:val="00AE62F8"/>
    <w:rsid w:val="00AF4324"/>
    <w:rsid w:val="00B118D0"/>
    <w:rsid w:val="00B145FE"/>
    <w:rsid w:val="00B27A20"/>
    <w:rsid w:val="00B425C7"/>
    <w:rsid w:val="00B65ADB"/>
    <w:rsid w:val="00B664EE"/>
    <w:rsid w:val="00BA16FC"/>
    <w:rsid w:val="00BA3392"/>
    <w:rsid w:val="00BB2D73"/>
    <w:rsid w:val="00BC5BAB"/>
    <w:rsid w:val="00BE4179"/>
    <w:rsid w:val="00BF1C2A"/>
    <w:rsid w:val="00C02A1B"/>
    <w:rsid w:val="00C03A16"/>
    <w:rsid w:val="00C054BE"/>
    <w:rsid w:val="00C072F9"/>
    <w:rsid w:val="00C145AF"/>
    <w:rsid w:val="00C20221"/>
    <w:rsid w:val="00C3333A"/>
    <w:rsid w:val="00C347B3"/>
    <w:rsid w:val="00C4005D"/>
    <w:rsid w:val="00C44668"/>
    <w:rsid w:val="00C5116E"/>
    <w:rsid w:val="00C5631F"/>
    <w:rsid w:val="00C56708"/>
    <w:rsid w:val="00C56F21"/>
    <w:rsid w:val="00C6698A"/>
    <w:rsid w:val="00C7265B"/>
    <w:rsid w:val="00C727D8"/>
    <w:rsid w:val="00C85E47"/>
    <w:rsid w:val="00C93D1E"/>
    <w:rsid w:val="00CA3D11"/>
    <w:rsid w:val="00CB088F"/>
    <w:rsid w:val="00CB1A82"/>
    <w:rsid w:val="00CD3629"/>
    <w:rsid w:val="00CD55F0"/>
    <w:rsid w:val="00CE7197"/>
    <w:rsid w:val="00CF4A36"/>
    <w:rsid w:val="00CF6AD6"/>
    <w:rsid w:val="00CF76D8"/>
    <w:rsid w:val="00D041B1"/>
    <w:rsid w:val="00D10DE4"/>
    <w:rsid w:val="00D1167C"/>
    <w:rsid w:val="00D16AEE"/>
    <w:rsid w:val="00D20187"/>
    <w:rsid w:val="00D30A67"/>
    <w:rsid w:val="00D555D7"/>
    <w:rsid w:val="00D67DAC"/>
    <w:rsid w:val="00D739B4"/>
    <w:rsid w:val="00D76766"/>
    <w:rsid w:val="00D831C5"/>
    <w:rsid w:val="00D8634E"/>
    <w:rsid w:val="00DA0F34"/>
    <w:rsid w:val="00DA3C1E"/>
    <w:rsid w:val="00DB058A"/>
    <w:rsid w:val="00DB5B92"/>
    <w:rsid w:val="00DB6CF0"/>
    <w:rsid w:val="00DD25ED"/>
    <w:rsid w:val="00DE44F8"/>
    <w:rsid w:val="00E06FC2"/>
    <w:rsid w:val="00E075AD"/>
    <w:rsid w:val="00E1570F"/>
    <w:rsid w:val="00E23083"/>
    <w:rsid w:val="00E2611A"/>
    <w:rsid w:val="00E26629"/>
    <w:rsid w:val="00E3346E"/>
    <w:rsid w:val="00E53217"/>
    <w:rsid w:val="00E61178"/>
    <w:rsid w:val="00E61630"/>
    <w:rsid w:val="00E64491"/>
    <w:rsid w:val="00E677C8"/>
    <w:rsid w:val="00E72B8A"/>
    <w:rsid w:val="00E82DFA"/>
    <w:rsid w:val="00EA78C2"/>
    <w:rsid w:val="00ED7F71"/>
    <w:rsid w:val="00EE7425"/>
    <w:rsid w:val="00EF1B4E"/>
    <w:rsid w:val="00F33FD7"/>
    <w:rsid w:val="00F36536"/>
    <w:rsid w:val="00F405B0"/>
    <w:rsid w:val="00F62DF5"/>
    <w:rsid w:val="00F674DF"/>
    <w:rsid w:val="00F7656B"/>
    <w:rsid w:val="00F86353"/>
    <w:rsid w:val="00FC0E50"/>
    <w:rsid w:val="00FC60FA"/>
    <w:rsid w:val="00FC638A"/>
    <w:rsid w:val="00FC6985"/>
    <w:rsid w:val="00FD247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DD49B5"/>
  <w15:chartTrackingRefBased/>
  <w15:docId w15:val="{37A41933-3C01-4D43-BB2A-E232125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0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A0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336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8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3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D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E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E5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0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A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5ED"/>
  </w:style>
  <w:style w:type="paragraph" w:styleId="Footer">
    <w:name w:val="footer"/>
    <w:basedOn w:val="Normal"/>
    <w:link w:val="FooterChar"/>
    <w:uiPriority w:val="99"/>
    <w:unhideWhenUsed/>
    <w:rsid w:val="00DD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5ED"/>
  </w:style>
  <w:style w:type="paragraph" w:styleId="NoSpacing">
    <w:name w:val="No Spacing"/>
    <w:link w:val="NoSpacingChar"/>
    <w:uiPriority w:val="1"/>
    <w:qFormat/>
    <w:rsid w:val="00DD25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5E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54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5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486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5755A0"/>
    <w:pPr>
      <w:widowControl w:val="0"/>
      <w:spacing w:after="0" w:line="240" w:lineRule="auto"/>
      <w:ind w:left="460" w:hanging="360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55A0"/>
    <w:rPr>
      <w:rFonts w:ascii="Arial" w:eastAsia="Arial" w:hAnsi="Arial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570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274D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522BB"/>
    <w:rPr>
      <w:i/>
      <w:iCs/>
    </w:rPr>
  </w:style>
  <w:style w:type="character" w:styleId="Strong">
    <w:name w:val="Strong"/>
    <w:basedOn w:val="DefaultParagraphFont"/>
    <w:uiPriority w:val="22"/>
    <w:qFormat/>
    <w:rsid w:val="00852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 Mary Magdalen’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CD000-E53C-4993-91C2-6906357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’s Guide</vt:lpstr>
    </vt:vector>
  </TitlesOfParts>
  <Company>HP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’s Guide</dc:title>
  <dc:subject/>
  <dc:creator>7042, head</dc:creator>
  <cp:keywords/>
  <dc:description/>
  <cp:lastModifiedBy>Anna Marsh</cp:lastModifiedBy>
  <cp:revision>3</cp:revision>
  <cp:lastPrinted>2019-05-02T09:37:00Z</cp:lastPrinted>
  <dcterms:created xsi:type="dcterms:W3CDTF">2021-05-18T10:02:00Z</dcterms:created>
  <dcterms:modified xsi:type="dcterms:W3CDTF">2021-06-30T08:29:00Z</dcterms:modified>
</cp:coreProperties>
</file>